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51421ED5" w:rsidR="001D3367" w:rsidRDefault="0031666A" w:rsidP="009600E6">
      <w:pPr>
        <w:pStyle w:val="Heading1"/>
      </w:pPr>
      <w:r>
        <w:t>Chapter 8</w:t>
      </w:r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6CE7DAC0" w:rsidR="001D3367" w:rsidRDefault="001D3367" w:rsidP="00CB3ED0">
      <w:pPr>
        <w:pStyle w:val="Heading2"/>
      </w:pPr>
      <w:r>
        <w:t>Time: 4</w:t>
      </w:r>
      <w:r w:rsidR="00E43DEC">
        <w:t xml:space="preserve"> ½</w:t>
      </w:r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10433233" w14:textId="7CE98166" w:rsidR="00E8677B" w:rsidRDefault="00E8677B" w:rsidP="00E8677B">
      <w:r>
        <w:t>Your project is to build an IoT weather station.</w:t>
      </w:r>
    </w:p>
    <w:p w14:paraId="54103C8C" w14:textId="5FB20DAF" w:rsidR="0022643F" w:rsidRDefault="00E8677B" w:rsidP="00CB3ED0">
      <w:pPr>
        <w:pStyle w:val="Heading3"/>
      </w:pPr>
      <w:r>
        <w:t>01 Data Collection</w:t>
      </w:r>
    </w:p>
    <w:p w14:paraId="672E1C84" w14:textId="6FD0D022" w:rsidR="0022643F" w:rsidRDefault="001D3367" w:rsidP="0022643F">
      <w:r>
        <w:t xml:space="preserve">Get weather data </w:t>
      </w:r>
      <w:r w:rsidR="0022643F">
        <w:t>(temperature and humidity) from the analog shield board.</w:t>
      </w:r>
    </w:p>
    <w:p w14:paraId="4E46B066" w14:textId="01EF81C5" w:rsidR="001D3367" w:rsidRDefault="0022643F" w:rsidP="0022643F">
      <w:r>
        <w:t>Display the weather data to a terminal window.</w:t>
      </w:r>
    </w:p>
    <w:p w14:paraId="54E0C8E4" w14:textId="7CA63B70" w:rsidR="00E8677B" w:rsidRDefault="00E8677B" w:rsidP="00E8677B">
      <w:pPr>
        <w:pStyle w:val="Heading3"/>
      </w:pPr>
      <w:r>
        <w:t>0</w:t>
      </w:r>
      <w:r>
        <w:t>2</w:t>
      </w:r>
      <w:r>
        <w:t xml:space="preserve"> </w:t>
      </w:r>
      <w:r>
        <w:t>Cloud Connection</w:t>
      </w:r>
    </w:p>
    <w:p w14:paraId="4121EB70" w14:textId="275310D9" w:rsidR="0022643F" w:rsidRDefault="0022643F" w:rsidP="0022643F">
      <w:r>
        <w:t>Connect to the cloud and publish your weather data.</w:t>
      </w:r>
    </w:p>
    <w:p w14:paraId="5E169515" w14:textId="1D8793CC" w:rsidR="00E8677B" w:rsidRDefault="00E8677B" w:rsidP="00E8677B">
      <w:pPr>
        <w:pStyle w:val="Heading3"/>
      </w:pPr>
      <w:r>
        <w:t>0</w:t>
      </w:r>
      <w:r>
        <w:t>3</w:t>
      </w:r>
      <w:r>
        <w:t xml:space="preserve"> </w:t>
      </w:r>
      <w:r>
        <w:t>Weather Data Configuration</w:t>
      </w:r>
    </w:p>
    <w:p w14:paraId="52679385" w14:textId="40171397" w:rsidR="0022643F" w:rsidRDefault="0022643F" w:rsidP="0022643F">
      <w:r>
        <w:t xml:space="preserve">Take user input (e.g. from the terminal) to </w:t>
      </w:r>
      <w:r>
        <w:t>determine how often to update the weather data to the cloud.</w:t>
      </w:r>
    </w:p>
    <w:p w14:paraId="7D1960AF" w14:textId="75F4F0F2" w:rsidR="00E8677B" w:rsidRDefault="00E8677B" w:rsidP="00E8677B">
      <w:pPr>
        <w:pStyle w:val="Heading3"/>
      </w:pPr>
      <w:r>
        <w:t>0</w:t>
      </w:r>
      <w:r>
        <w:t>4</w:t>
      </w:r>
      <w:r>
        <w:t xml:space="preserve"> </w:t>
      </w:r>
      <w:r>
        <w:t>Gather Data from Other Stations</w:t>
      </w:r>
    </w:p>
    <w:p w14:paraId="5F957841" w14:textId="4C7BACA5" w:rsidR="0022643F" w:rsidRDefault="0022643F" w:rsidP="0022643F">
      <w:r>
        <w:t>Take user input (e.g. from the terminal) to subscribe to weathe</w:t>
      </w:r>
      <w:r w:rsidR="00E8677B">
        <w:t>r updates from different stations</w:t>
      </w:r>
      <w:r>
        <w:t>.</w:t>
      </w:r>
    </w:p>
    <w:p w14:paraId="71CF492C" w14:textId="15A8D1D4" w:rsidR="006B442B" w:rsidRDefault="0022643F" w:rsidP="0022643F">
      <w:r>
        <w:t xml:space="preserve">Display the weather data for all requested </w:t>
      </w:r>
      <w:r w:rsidR="00E8677B">
        <w:t>stations (including your own)</w:t>
      </w:r>
      <w:r>
        <w:t xml:space="preserve"> in a terminal window</w:t>
      </w:r>
      <w:r w:rsidR="00E8677B">
        <w:t>.</w:t>
      </w:r>
    </w:p>
    <w:p w14:paraId="27635F46" w14:textId="6611A45C" w:rsidR="00E8677B" w:rsidRDefault="00E8677B" w:rsidP="00E8677B">
      <w:pPr>
        <w:pStyle w:val="Heading3"/>
      </w:pPr>
      <w:r>
        <w:t>0</w:t>
      </w:r>
      <w:r>
        <w:t>5</w:t>
      </w:r>
      <w:r>
        <w:t xml:space="preserve"> </w:t>
      </w:r>
      <w:r>
        <w:t>Weather Alerts</w:t>
      </w:r>
    </w:p>
    <w:p w14:paraId="519EF658" w14:textId="3DEEE6E9" w:rsidR="0022643F" w:rsidRDefault="0022643F" w:rsidP="0022643F">
      <w:r>
        <w:t>Create alerts (e.g. flashing LEDs) for certain weather conditions</w:t>
      </w:r>
      <w:r w:rsidR="00E8677B">
        <w:t>.</w:t>
      </w:r>
    </w:p>
    <w:p w14:paraId="5A5D7A64" w14:textId="5ED3E470" w:rsidR="0022643F" w:rsidRDefault="0022643F" w:rsidP="0022643F">
      <w:r>
        <w:t>Make the alerts programmable based on user input (e.g. from the terminal).</w:t>
      </w:r>
    </w:p>
    <w:p w14:paraId="111D57E2" w14:textId="4DDB469F" w:rsidR="00E8677B" w:rsidRDefault="00E8677B" w:rsidP="00E8677B">
      <w:pPr>
        <w:pStyle w:val="Heading3"/>
      </w:pPr>
      <w:r>
        <w:t>06 Device Configuration</w:t>
      </w:r>
    </w:p>
    <w:p w14:paraId="50574D2A" w14:textId="043A97C9" w:rsidR="0022643F" w:rsidRDefault="0022643F" w:rsidP="0022643F">
      <w:r>
        <w:t xml:space="preserve">Add a configuration AP </w:t>
      </w:r>
      <w:r w:rsidR="00E8677B">
        <w:t>to your device</w:t>
      </w:r>
      <w:r>
        <w:t>. Use that connection to configure which AP your device will connect to as a station. Store the configuration in the DCT (in flash) so that on subsequent power cycles the configuration is retained.</w:t>
      </w:r>
    </w:p>
    <w:p w14:paraId="43C9E6B1" w14:textId="256D8C4C" w:rsidR="00B351C9" w:rsidRDefault="0022643F" w:rsidP="0022643F">
      <w:pPr>
        <w:ind w:left="720"/>
      </w:pPr>
      <w:r>
        <w:t>Hint: connect to the configuration AP from your laptop and use telnet</w:t>
      </w:r>
      <w:r w:rsidR="00E8677B">
        <w:t xml:space="preserve"> (or putty)</w:t>
      </w:r>
      <w:r>
        <w:t xml:space="preserve"> </w:t>
      </w:r>
      <w:r w:rsidR="00E8677B">
        <w:t>to</w:t>
      </w:r>
      <w:r>
        <w:t xml:space="preserve"> send/receive configuration data.</w:t>
      </w:r>
    </w:p>
    <w:p w14:paraId="76ABFC00" w14:textId="77777777" w:rsidR="00B351C9" w:rsidRDefault="00B351C9">
      <w:r>
        <w:br w:type="page"/>
      </w:r>
      <w:bookmarkStart w:id="0" w:name="_GoBack"/>
      <w:bookmarkEnd w:id="0"/>
    </w:p>
    <w:p w14:paraId="2DE781DB" w14:textId="77777777" w:rsidR="0022643F" w:rsidRDefault="0022643F" w:rsidP="0022643F">
      <w:pPr>
        <w:ind w:left="720"/>
      </w:pPr>
    </w:p>
    <w:sectPr w:rsidR="002264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36D5" w14:textId="77777777" w:rsidR="002821A4" w:rsidRDefault="002821A4" w:rsidP="00B351C9">
      <w:pPr>
        <w:spacing w:after="0" w:line="240" w:lineRule="auto"/>
      </w:pPr>
      <w:r>
        <w:separator/>
      </w:r>
    </w:p>
  </w:endnote>
  <w:endnote w:type="continuationSeparator" w:id="0">
    <w:p w14:paraId="0565B5C2" w14:textId="77777777" w:rsidR="002821A4" w:rsidRDefault="002821A4" w:rsidP="00B3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E58E4" w14:textId="77777777" w:rsidR="002821A4" w:rsidRDefault="002821A4" w:rsidP="00B351C9">
      <w:pPr>
        <w:spacing w:after="0" w:line="240" w:lineRule="auto"/>
      </w:pPr>
      <w:r>
        <w:separator/>
      </w:r>
    </w:p>
  </w:footnote>
  <w:footnote w:type="continuationSeparator" w:id="0">
    <w:p w14:paraId="4D4AC6E7" w14:textId="77777777" w:rsidR="002821A4" w:rsidRDefault="002821A4" w:rsidP="00B3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1D3367"/>
    <w:rsid w:val="0022643F"/>
    <w:rsid w:val="00227150"/>
    <w:rsid w:val="00266D14"/>
    <w:rsid w:val="002821A4"/>
    <w:rsid w:val="0029288C"/>
    <w:rsid w:val="002A0254"/>
    <w:rsid w:val="002C5818"/>
    <w:rsid w:val="0031666A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810AE3"/>
    <w:rsid w:val="00871379"/>
    <w:rsid w:val="008A56F3"/>
    <w:rsid w:val="008B60CB"/>
    <w:rsid w:val="00914CE3"/>
    <w:rsid w:val="009600E6"/>
    <w:rsid w:val="0098674F"/>
    <w:rsid w:val="00A74A92"/>
    <w:rsid w:val="00A8704B"/>
    <w:rsid w:val="00AD162F"/>
    <w:rsid w:val="00AE66A3"/>
    <w:rsid w:val="00B351C9"/>
    <w:rsid w:val="00B50F34"/>
    <w:rsid w:val="00B63DB6"/>
    <w:rsid w:val="00B73DF5"/>
    <w:rsid w:val="00B85D2F"/>
    <w:rsid w:val="00C61F72"/>
    <w:rsid w:val="00CB3ED0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4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264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643F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DC548-9D32-4531-A0DE-0CC1B42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15</cp:revision>
  <dcterms:created xsi:type="dcterms:W3CDTF">2016-10-10T22:52:00Z</dcterms:created>
  <dcterms:modified xsi:type="dcterms:W3CDTF">2016-12-05T18:13:00Z</dcterms:modified>
</cp:coreProperties>
</file>